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6CA" w:rsidRPr="001769A1" w:rsidRDefault="005F26CA" w:rsidP="005F26C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769A1">
        <w:rPr>
          <w:rFonts w:ascii="Times New Roman" w:hAnsi="Times New Roman" w:cs="Times New Roman"/>
          <w:sz w:val="26"/>
          <w:szCs w:val="26"/>
        </w:rPr>
        <w:t>Муниципальное бюджетное дошкольное  образовательное учреждение –</w:t>
      </w:r>
    </w:p>
    <w:p w:rsidR="005F26CA" w:rsidRDefault="005F26CA" w:rsidP="005F26C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769A1">
        <w:rPr>
          <w:rFonts w:ascii="Times New Roman" w:hAnsi="Times New Roman" w:cs="Times New Roman"/>
          <w:sz w:val="26"/>
          <w:szCs w:val="26"/>
        </w:rPr>
        <w:t>Детский сад №2 г. Белореченска муниципального образования Белореченский район</w:t>
      </w:r>
    </w:p>
    <w:p w:rsidR="005F26CA" w:rsidRDefault="005F26CA" w:rsidP="005F26C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F26CA" w:rsidRDefault="005F26CA" w:rsidP="005F26C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5F26CA" w:rsidRDefault="005F26CA" w:rsidP="005F26CA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Default="006E3C67" w:rsidP="00355B18">
      <w:pPr>
        <w:shd w:val="clear" w:color="auto" w:fill="FFFFFF"/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C67" w:rsidRPr="005F26CA" w:rsidRDefault="006E3C67" w:rsidP="006E3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F2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налитическая справка по выполнению</w:t>
      </w:r>
      <w:r w:rsidR="005F2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лана летней оздоровительной ка</w:t>
      </w:r>
      <w:r w:rsidRPr="005F2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пании</w:t>
      </w:r>
    </w:p>
    <w:p w:rsidR="006E3C67" w:rsidRPr="005F26CA" w:rsidRDefault="006E3C67" w:rsidP="00355B1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E3C67" w:rsidRPr="005F26CA" w:rsidRDefault="006E3C67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3C67" w:rsidRPr="00A435F1" w:rsidRDefault="00355B18" w:rsidP="00355B1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летней оздоровительной работы был разработан на основе федеральных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требова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(ФГОС) и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школьного учреждения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3C67" w:rsidRPr="00A435F1" w:rsidRDefault="00355B18" w:rsidP="00355B18">
      <w:pPr>
        <w:shd w:val="clear" w:color="auto" w:fill="FFFFFF"/>
        <w:spacing w:after="0" w:line="240" w:lineRule="auto"/>
        <w:ind w:left="284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едагогического процесса осуществлялась в совместной деятельности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 и детей, самостоятельной деятельности детей, а также при проведении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х моментов. Основной формой работы с детьми была игра.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ероприятий была построена на комплексно-тематическом принципе в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интеграции образовательных областей.</w:t>
      </w:r>
    </w:p>
    <w:p w:rsidR="006E3C67" w:rsidRPr="00A435F1" w:rsidRDefault="00355B18" w:rsidP="00355B1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четный период деятельность педагогического коллектива была напр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ледующих задач:</w:t>
      </w:r>
    </w:p>
    <w:p w:rsidR="00355B18" w:rsidRDefault="00355B18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и укре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физического здоровья детей</w:t>
      </w:r>
    </w:p>
    <w:p w:rsidR="006E3C67" w:rsidRPr="00A435F1" w:rsidRDefault="006E3C67" w:rsidP="00355B1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здоровья детей с использованием </w:t>
      </w:r>
      <w:proofErr w:type="spellStart"/>
      <w:r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психофизического благополучия дошколь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истемы закаливания.</w:t>
      </w:r>
    </w:p>
    <w:p w:rsidR="006E3C67" w:rsidRPr="00A435F1" w:rsidRDefault="00355B18" w:rsidP="00355B1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птимального режима в течение дня.</w:t>
      </w:r>
    </w:p>
    <w:p w:rsidR="006E3C67" w:rsidRPr="00A435F1" w:rsidRDefault="00355B18" w:rsidP="00355B1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сновных движений детей: формирование двигательных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и навыков, развитие физических качеств.</w:t>
      </w:r>
    </w:p>
    <w:p w:rsidR="006E3C67" w:rsidRPr="00A435F1" w:rsidRDefault="00355B18" w:rsidP="00355B1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е детского дорожно-транспортного травматизма и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 через разнообразные формы организации детской деятельности.</w:t>
      </w:r>
    </w:p>
    <w:p w:rsidR="006E3C67" w:rsidRPr="00A435F1" w:rsidRDefault="00355B18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го интереса детей к окружающему: формирование</w:t>
      </w:r>
    </w:p>
    <w:p w:rsidR="006E3C67" w:rsidRDefault="00355B18" w:rsidP="00355B18">
      <w:pPr>
        <w:shd w:val="clear" w:color="auto" w:fill="FFFFFF"/>
        <w:spacing w:after="0" w:line="240" w:lineRule="auto"/>
        <w:ind w:left="284" w:hanging="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оложительног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тношения к окружающему миру,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6E3C67" w:rsidRPr="00A435F1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 к природе путем систематического и целенаправленного общения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3C67" w:rsidRPr="00474793">
        <w:rPr>
          <w:sz w:val="28"/>
          <w:szCs w:val="28"/>
        </w:rPr>
        <w:t xml:space="preserve"> </w:t>
      </w:r>
    </w:p>
    <w:p w:rsidR="006E3C67" w:rsidRDefault="00355B18" w:rsidP="00355B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E3C67" w:rsidRPr="00474793">
        <w:rPr>
          <w:rFonts w:ascii="Times New Roman" w:hAnsi="Times New Roman" w:cs="Times New Roman"/>
          <w:sz w:val="28"/>
          <w:szCs w:val="28"/>
        </w:rPr>
        <w:t xml:space="preserve">Учитывая это, педагоги организовывали и проводили работу с детьми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C67" w:rsidRPr="00474793">
        <w:rPr>
          <w:rFonts w:ascii="Times New Roman" w:hAnsi="Times New Roman" w:cs="Times New Roman"/>
          <w:sz w:val="28"/>
          <w:szCs w:val="28"/>
        </w:rPr>
        <w:t>создавая комфортные и педагогически целесообразные условия пребывания дошкольников, как в помещении, так и на свежем воздухе, предоставляли возможность свободного выбора: игр (сюжетно-ролевых, т</w:t>
      </w:r>
      <w:r w:rsidR="006E3C67">
        <w:rPr>
          <w:rFonts w:ascii="Times New Roman" w:hAnsi="Times New Roman" w:cs="Times New Roman"/>
          <w:sz w:val="28"/>
          <w:szCs w:val="28"/>
        </w:rPr>
        <w:t>еатрализованных, дидактических) и</w:t>
      </w:r>
      <w:r w:rsidR="006E3C67" w:rsidRPr="00474793">
        <w:rPr>
          <w:rFonts w:ascii="Times New Roman" w:hAnsi="Times New Roman" w:cs="Times New Roman"/>
          <w:sz w:val="28"/>
          <w:szCs w:val="28"/>
        </w:rPr>
        <w:t xml:space="preserve"> игр-экспериментирований</w:t>
      </w:r>
      <w:r w:rsidR="006E3C67">
        <w:rPr>
          <w:rFonts w:ascii="Times New Roman" w:hAnsi="Times New Roman" w:cs="Times New Roman"/>
          <w:sz w:val="28"/>
          <w:szCs w:val="28"/>
        </w:rPr>
        <w:t xml:space="preserve">. </w:t>
      </w:r>
      <w:r w:rsidR="006E3C67" w:rsidRPr="00DD6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C67">
        <w:rPr>
          <w:rFonts w:ascii="Times New Roman" w:hAnsi="Times New Roman" w:cs="Times New Roman"/>
          <w:sz w:val="28"/>
          <w:szCs w:val="28"/>
        </w:rPr>
        <w:t xml:space="preserve">Воспитатели групп совместно со старшим воспитателем и родителями  подготовили и провели </w:t>
      </w:r>
      <w:r w:rsidR="006E3C67" w:rsidRPr="00DD6155">
        <w:rPr>
          <w:rFonts w:ascii="Times New Roman" w:hAnsi="Times New Roman" w:cs="Times New Roman"/>
          <w:sz w:val="28"/>
          <w:szCs w:val="28"/>
        </w:rPr>
        <w:t xml:space="preserve"> развлечения «День защиты детей»,</w:t>
      </w:r>
      <w:r w:rsidR="006E3C67">
        <w:rPr>
          <w:rFonts w:ascii="Times New Roman" w:hAnsi="Times New Roman" w:cs="Times New Roman"/>
          <w:sz w:val="28"/>
          <w:szCs w:val="28"/>
        </w:rPr>
        <w:t xml:space="preserve"> «День рождения Пушкина»,</w:t>
      </w:r>
      <w:r w:rsidR="006E3C67" w:rsidRPr="00DD6155">
        <w:rPr>
          <w:rFonts w:ascii="Times New Roman" w:hAnsi="Times New Roman" w:cs="Times New Roman"/>
          <w:sz w:val="28"/>
          <w:szCs w:val="28"/>
        </w:rPr>
        <w:t xml:space="preserve"> «День независимости России», «День памяти и скорби», «День семьи, любви и верности», «День Нептуна», «Вместе весело шагать», </w:t>
      </w:r>
      <w:r w:rsidR="006E3C67">
        <w:rPr>
          <w:rFonts w:ascii="Times New Roman" w:hAnsi="Times New Roman" w:cs="Times New Roman"/>
          <w:sz w:val="28"/>
          <w:szCs w:val="28"/>
        </w:rPr>
        <w:t>«</w:t>
      </w:r>
      <w:r w:rsidR="006E3C67" w:rsidRPr="00DD6155">
        <w:rPr>
          <w:rFonts w:ascii="Times New Roman" w:hAnsi="Times New Roman" w:cs="Times New Roman"/>
          <w:sz w:val="28"/>
          <w:szCs w:val="28"/>
        </w:rPr>
        <w:t>День</w:t>
      </w:r>
      <w:r w:rsidR="006E3C67">
        <w:rPr>
          <w:rFonts w:ascii="Times New Roman" w:hAnsi="Times New Roman" w:cs="Times New Roman"/>
          <w:sz w:val="28"/>
          <w:szCs w:val="28"/>
        </w:rPr>
        <w:t xml:space="preserve"> Российского флага</w:t>
      </w:r>
      <w:r w:rsidR="006E3C67" w:rsidRPr="00DD6155">
        <w:rPr>
          <w:rFonts w:ascii="Times New Roman" w:hAnsi="Times New Roman" w:cs="Times New Roman"/>
          <w:sz w:val="28"/>
          <w:szCs w:val="28"/>
        </w:rPr>
        <w:t>», «Прощай, лето красное» и др.</w:t>
      </w:r>
      <w:r w:rsidR="006E3C67">
        <w:rPr>
          <w:rFonts w:ascii="Times New Roman" w:hAnsi="Times New Roman" w:cs="Times New Roman"/>
          <w:sz w:val="28"/>
          <w:szCs w:val="28"/>
        </w:rPr>
        <w:t xml:space="preserve">. </w:t>
      </w:r>
      <w:r w:rsidR="002B32E3">
        <w:rPr>
          <w:rFonts w:ascii="Times New Roman" w:hAnsi="Times New Roman" w:cs="Times New Roman"/>
          <w:sz w:val="28"/>
          <w:szCs w:val="28"/>
        </w:rPr>
        <w:t xml:space="preserve"> Летом увеличилась возможность </w:t>
      </w:r>
      <w:bookmarkStart w:id="0" w:name="_GoBack"/>
      <w:bookmarkEnd w:id="0"/>
      <w:r w:rsidR="006E3C67" w:rsidRPr="00DD6155">
        <w:rPr>
          <w:rFonts w:ascii="Times New Roman" w:hAnsi="Times New Roman" w:cs="Times New Roman"/>
          <w:sz w:val="28"/>
          <w:szCs w:val="28"/>
        </w:rPr>
        <w:t xml:space="preserve"> для проведения оздоровительных и закаливающих мероприятий. </w:t>
      </w:r>
      <w:proofErr w:type="gramEnd"/>
    </w:p>
    <w:p w:rsidR="006E3C67" w:rsidRPr="00B8784C" w:rsidRDefault="00355B18" w:rsidP="00355B1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эффективности работы ДОУ совместно с родителями воспитанников в летний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, производилось благоустройство территории ДОУ: оборудованы участки для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, покраска малых форм и ограждений, завезен песок. Для повышения уровня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ности родителей проводились индивидуальные консультации и беседы по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возникающим у родителей вопросам. На сайте ДОУ были размещены фотоотчеты о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 в рамках летней - оздоровительной работы.</w:t>
      </w:r>
    </w:p>
    <w:p w:rsidR="006E3C67" w:rsidRPr="00B8784C" w:rsidRDefault="002B32E3" w:rsidP="002B3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уделялось питанию и питьевому режиму воспитанни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. Питание носило сбалансированный характер, с учетом соблюдения нор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я продуктов и калорийности. В достаточном количестве в меню включались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мясо, рыба, молочные продукты. Питание организовывалось в пределах нормы.</w:t>
      </w:r>
    </w:p>
    <w:p w:rsidR="006E3C67" w:rsidRPr="00B8784C" w:rsidRDefault="006E3C67" w:rsidP="002B3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отслеживалась гигиена приема пищи в группе, эстетика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</w:p>
    <w:p w:rsidR="006E3C67" w:rsidRPr="00B8784C" w:rsidRDefault="002B32E3" w:rsidP="002B3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здоровительного эффекта в летний период режим дня</w:t>
      </w:r>
    </w:p>
    <w:p w:rsidR="006E3C67" w:rsidRPr="00B8784C" w:rsidRDefault="002B32E3" w:rsidP="006E3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л максимальное пребывание детей на свежем воздухе с учетом</w:t>
      </w:r>
    </w:p>
    <w:p w:rsidR="006E3C67" w:rsidRPr="00B8784C" w:rsidRDefault="006E3C67" w:rsidP="002B3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ого распределения двигательной активности в первую и вторую половину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 температурного режима. Одним из компонентов рационально постро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дня являлись прогулки на открытом воздухе, которые повышают двиг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детей за счет включения беговых упражнений, использования подвижных игр</w:t>
      </w:r>
      <w:r w:rsidR="002B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 активности, эстафет, элементов спортивных игр, пешеходных прогул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й.</w:t>
      </w:r>
    </w:p>
    <w:p w:rsidR="006E3C67" w:rsidRPr="00B8784C" w:rsidRDefault="002B32E3" w:rsidP="002B3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лета администрацией ДОУ осуществлялся оперативный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ю требований СанПиН, по организации </w:t>
      </w:r>
      <w:proofErr w:type="spellStart"/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доровительной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(утренний прием, утренняя гимнастика, гимнастика после сна, закаливание,</w:t>
      </w:r>
      <w:r w:rsidR="006E3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C67" w:rsidRPr="00B878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изкультурных занятий, праздников, развлечений).</w:t>
      </w:r>
    </w:p>
    <w:p w:rsidR="002B32E3" w:rsidRDefault="002B32E3" w:rsidP="002B32E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32E3">
        <w:rPr>
          <w:rFonts w:ascii="Times New Roman" w:hAnsi="Times New Roman" w:cs="Times New Roman"/>
          <w:sz w:val="28"/>
          <w:szCs w:val="28"/>
        </w:rPr>
        <w:t>Информация о  мероприятиях, проводимых в летний период 202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32E3">
        <w:rPr>
          <w:rFonts w:ascii="Times New Roman" w:hAnsi="Times New Roman" w:cs="Times New Roman"/>
          <w:sz w:val="28"/>
          <w:szCs w:val="28"/>
        </w:rPr>
        <w:t>находится в отчетах педагогов на педсовете.</w:t>
      </w:r>
    </w:p>
    <w:p w:rsidR="002B32E3" w:rsidRDefault="002B32E3" w:rsidP="009149D7">
      <w:pPr>
        <w:rPr>
          <w:rFonts w:ascii="Times New Roman" w:hAnsi="Times New Roman" w:cs="Times New Roman"/>
          <w:sz w:val="28"/>
          <w:szCs w:val="28"/>
        </w:rPr>
      </w:pPr>
    </w:p>
    <w:p w:rsidR="002B32E3" w:rsidRPr="002B32E3" w:rsidRDefault="002B32E3" w:rsidP="002B32E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sectPr w:rsidR="002B32E3" w:rsidRPr="002B32E3" w:rsidSect="00355B18">
      <w:headerReference w:type="default" r:id="rId8"/>
      <w:pgSz w:w="11906" w:h="16838"/>
      <w:pgMar w:top="818" w:right="851" w:bottom="1134" w:left="993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93" w:rsidRDefault="00101993" w:rsidP="00330E43">
      <w:pPr>
        <w:spacing w:after="0" w:line="240" w:lineRule="auto"/>
      </w:pPr>
      <w:r>
        <w:separator/>
      </w:r>
    </w:p>
  </w:endnote>
  <w:endnote w:type="continuationSeparator" w:id="0">
    <w:p w:rsidR="00101993" w:rsidRDefault="00101993" w:rsidP="0033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93" w:rsidRDefault="00101993" w:rsidP="00330E43">
      <w:pPr>
        <w:spacing w:after="0" w:line="240" w:lineRule="auto"/>
      </w:pPr>
      <w:r>
        <w:separator/>
      </w:r>
    </w:p>
  </w:footnote>
  <w:footnote w:type="continuationSeparator" w:id="0">
    <w:p w:rsidR="00101993" w:rsidRDefault="00101993" w:rsidP="0033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B9" w:rsidRPr="00636C90" w:rsidRDefault="00F940B9">
    <w:pPr>
      <w:pStyle w:val="a4"/>
      <w:rPr>
        <w:b/>
        <w:i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E43"/>
    <w:rsid w:val="000169ED"/>
    <w:rsid w:val="00024EE3"/>
    <w:rsid w:val="000404A9"/>
    <w:rsid w:val="00055B23"/>
    <w:rsid w:val="000568A8"/>
    <w:rsid w:val="00101993"/>
    <w:rsid w:val="00106893"/>
    <w:rsid w:val="001241CC"/>
    <w:rsid w:val="00143631"/>
    <w:rsid w:val="0014363F"/>
    <w:rsid w:val="0017171A"/>
    <w:rsid w:val="00181849"/>
    <w:rsid w:val="001911A2"/>
    <w:rsid w:val="001B2A8C"/>
    <w:rsid w:val="001B5031"/>
    <w:rsid w:val="001B5F31"/>
    <w:rsid w:val="00235E66"/>
    <w:rsid w:val="002639F8"/>
    <w:rsid w:val="00273D53"/>
    <w:rsid w:val="00296A19"/>
    <w:rsid w:val="002A2B47"/>
    <w:rsid w:val="002B32E3"/>
    <w:rsid w:val="002C6721"/>
    <w:rsid w:val="002D3622"/>
    <w:rsid w:val="002F5258"/>
    <w:rsid w:val="0031038E"/>
    <w:rsid w:val="003153D5"/>
    <w:rsid w:val="00320DB5"/>
    <w:rsid w:val="00330E43"/>
    <w:rsid w:val="003327D1"/>
    <w:rsid w:val="0034231B"/>
    <w:rsid w:val="003473CC"/>
    <w:rsid w:val="003507C7"/>
    <w:rsid w:val="00355B18"/>
    <w:rsid w:val="0036639C"/>
    <w:rsid w:val="003B0665"/>
    <w:rsid w:val="004107B1"/>
    <w:rsid w:val="004140DF"/>
    <w:rsid w:val="00430ED8"/>
    <w:rsid w:val="004376CB"/>
    <w:rsid w:val="00444E1F"/>
    <w:rsid w:val="00455A45"/>
    <w:rsid w:val="00464E57"/>
    <w:rsid w:val="004658EE"/>
    <w:rsid w:val="0048086B"/>
    <w:rsid w:val="00491FD1"/>
    <w:rsid w:val="004A08D7"/>
    <w:rsid w:val="004A1189"/>
    <w:rsid w:val="004A1F88"/>
    <w:rsid w:val="004A2BFC"/>
    <w:rsid w:val="004A5C11"/>
    <w:rsid w:val="004A5F28"/>
    <w:rsid w:val="004C1E67"/>
    <w:rsid w:val="0052607B"/>
    <w:rsid w:val="00527895"/>
    <w:rsid w:val="00530966"/>
    <w:rsid w:val="00545CD1"/>
    <w:rsid w:val="00546630"/>
    <w:rsid w:val="005737BE"/>
    <w:rsid w:val="005C0CAE"/>
    <w:rsid w:val="005C159C"/>
    <w:rsid w:val="005C342C"/>
    <w:rsid w:val="005C7CFD"/>
    <w:rsid w:val="005F26CA"/>
    <w:rsid w:val="00613F24"/>
    <w:rsid w:val="006256A3"/>
    <w:rsid w:val="00636C90"/>
    <w:rsid w:val="00644B53"/>
    <w:rsid w:val="00654362"/>
    <w:rsid w:val="00667CF8"/>
    <w:rsid w:val="0067107A"/>
    <w:rsid w:val="00672FEF"/>
    <w:rsid w:val="0069370A"/>
    <w:rsid w:val="006A317B"/>
    <w:rsid w:val="006B1551"/>
    <w:rsid w:val="006E3C67"/>
    <w:rsid w:val="00727119"/>
    <w:rsid w:val="007309B1"/>
    <w:rsid w:val="00737879"/>
    <w:rsid w:val="0078329E"/>
    <w:rsid w:val="00797EBA"/>
    <w:rsid w:val="007A616A"/>
    <w:rsid w:val="007B070D"/>
    <w:rsid w:val="007B3CAE"/>
    <w:rsid w:val="007C1559"/>
    <w:rsid w:val="007C629D"/>
    <w:rsid w:val="007E21E8"/>
    <w:rsid w:val="0081503C"/>
    <w:rsid w:val="00833C2D"/>
    <w:rsid w:val="00864DD6"/>
    <w:rsid w:val="008B3B3B"/>
    <w:rsid w:val="008B6365"/>
    <w:rsid w:val="008C7AE0"/>
    <w:rsid w:val="008E0592"/>
    <w:rsid w:val="009149D7"/>
    <w:rsid w:val="00917366"/>
    <w:rsid w:val="00931C18"/>
    <w:rsid w:val="009625D1"/>
    <w:rsid w:val="009E7F3F"/>
    <w:rsid w:val="00A02CB2"/>
    <w:rsid w:val="00A1449E"/>
    <w:rsid w:val="00A21D51"/>
    <w:rsid w:val="00A31E7D"/>
    <w:rsid w:val="00AB0932"/>
    <w:rsid w:val="00AD09D1"/>
    <w:rsid w:val="00AE55CA"/>
    <w:rsid w:val="00AF0DAC"/>
    <w:rsid w:val="00AF4CAD"/>
    <w:rsid w:val="00B155F0"/>
    <w:rsid w:val="00B46E9D"/>
    <w:rsid w:val="00B6598B"/>
    <w:rsid w:val="00B71695"/>
    <w:rsid w:val="00B76AC6"/>
    <w:rsid w:val="00B84AAF"/>
    <w:rsid w:val="00B856B1"/>
    <w:rsid w:val="00B86245"/>
    <w:rsid w:val="00BB6CD7"/>
    <w:rsid w:val="00BE52B3"/>
    <w:rsid w:val="00BF6395"/>
    <w:rsid w:val="00C23ED5"/>
    <w:rsid w:val="00C254A2"/>
    <w:rsid w:val="00CB70D4"/>
    <w:rsid w:val="00CB762D"/>
    <w:rsid w:val="00CC5F84"/>
    <w:rsid w:val="00D27844"/>
    <w:rsid w:val="00D46DB8"/>
    <w:rsid w:val="00D90B08"/>
    <w:rsid w:val="00DC58D7"/>
    <w:rsid w:val="00DC6EDA"/>
    <w:rsid w:val="00DD6BD8"/>
    <w:rsid w:val="00E0377A"/>
    <w:rsid w:val="00E3463C"/>
    <w:rsid w:val="00E3563F"/>
    <w:rsid w:val="00E42568"/>
    <w:rsid w:val="00E44E82"/>
    <w:rsid w:val="00EA4366"/>
    <w:rsid w:val="00ED4D9C"/>
    <w:rsid w:val="00EF3F90"/>
    <w:rsid w:val="00F36F18"/>
    <w:rsid w:val="00F940B9"/>
    <w:rsid w:val="00FA05C8"/>
    <w:rsid w:val="00FA1C86"/>
    <w:rsid w:val="00FA5076"/>
    <w:rsid w:val="00FC1B92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119"/>
  </w:style>
  <w:style w:type="paragraph" w:styleId="a6">
    <w:name w:val="footer"/>
    <w:basedOn w:val="a"/>
    <w:link w:val="a7"/>
    <w:uiPriority w:val="99"/>
    <w:unhideWhenUsed/>
    <w:rsid w:val="0072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119"/>
  </w:style>
  <w:style w:type="paragraph" w:styleId="a8">
    <w:name w:val="Balloon Text"/>
    <w:basedOn w:val="a"/>
    <w:link w:val="a9"/>
    <w:uiPriority w:val="99"/>
    <w:semiHidden/>
    <w:unhideWhenUsed/>
    <w:rsid w:val="0072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1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35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71C3-E95B-41EE-8669-E5ACD80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2</dc:creator>
  <cp:lastModifiedBy>Елена</cp:lastModifiedBy>
  <cp:revision>2</cp:revision>
  <cp:lastPrinted>2022-01-11T11:08:00Z</cp:lastPrinted>
  <dcterms:created xsi:type="dcterms:W3CDTF">2023-12-07T07:34:00Z</dcterms:created>
  <dcterms:modified xsi:type="dcterms:W3CDTF">2023-12-07T07:34:00Z</dcterms:modified>
</cp:coreProperties>
</file>